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722E4" w:rsidRPr="00823910" w:rsidTr="00823910">
        <w:trPr>
          <w:trHeight w:val="1707"/>
        </w:trPr>
        <w:tc>
          <w:tcPr>
            <w:tcW w:w="9923" w:type="dxa"/>
            <w:shd w:val="clear" w:color="auto" w:fill="F2F2F2" w:themeFill="background1" w:themeFillShade="F2"/>
          </w:tcPr>
          <w:p w:rsidR="004722E4" w:rsidRPr="00823910" w:rsidRDefault="004722E4" w:rsidP="004D3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2E4" w:rsidRPr="00823910" w:rsidRDefault="004722E4" w:rsidP="00823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910">
              <w:rPr>
                <w:rFonts w:ascii="Times New Roman" w:hAnsi="Times New Roman" w:cs="Times New Roman"/>
                <w:b/>
                <w:bCs/>
              </w:rPr>
              <w:t>Wniosek o przyjęcie do klasy pierwszej szkoły podstawowej</w:t>
            </w:r>
            <w:r w:rsidR="00823910" w:rsidRPr="008239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3910" w:rsidRPr="00823910">
              <w:rPr>
                <w:rFonts w:ascii="Times New Roman" w:hAnsi="Times New Roman" w:cs="Times New Roman"/>
                <w:b/>
                <w:bCs/>
              </w:rPr>
              <w:br/>
            </w:r>
            <w:r w:rsidRPr="00823910">
              <w:rPr>
                <w:rFonts w:ascii="Times New Roman" w:hAnsi="Times New Roman" w:cs="Times New Roman"/>
                <w:b/>
                <w:bCs/>
              </w:rPr>
              <w:t>kandydata zamieszkałego poza obwodem</w:t>
            </w:r>
          </w:p>
          <w:p w:rsidR="004722E4" w:rsidRPr="00823910" w:rsidRDefault="004722E4" w:rsidP="00823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23910">
              <w:rPr>
                <w:rFonts w:ascii="Times New Roman" w:hAnsi="Times New Roman" w:cs="Times New Roman"/>
                <w:b/>
                <w:bCs/>
                <w:u w:val="single"/>
              </w:rPr>
              <w:t>na rok szkolny 2020/2021</w:t>
            </w:r>
          </w:p>
          <w:p w:rsidR="004722E4" w:rsidRPr="00823910" w:rsidRDefault="004722E4" w:rsidP="004D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3910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Formularz przeznaczony jest dla rodziców ubiegających się o przyjęcie dziecka do szkoły podstawowej dla których organem prowadzącym jest Gmina Włoszczowa</w:t>
            </w:r>
          </w:p>
        </w:tc>
      </w:tr>
      <w:tr w:rsidR="004722E4" w:rsidRPr="00823910" w:rsidTr="00823910">
        <w:trPr>
          <w:trHeight w:val="834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4722E4" w:rsidRPr="00823910" w:rsidRDefault="004722E4" w:rsidP="004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910">
              <w:rPr>
                <w:rFonts w:ascii="Times New Roman" w:hAnsi="Times New Roman" w:cs="Times New Roman"/>
                <w:b/>
                <w:bCs/>
              </w:rPr>
              <w:t xml:space="preserve">Termin składania: </w:t>
            </w:r>
            <w:r w:rsidRPr="00823910">
              <w:rPr>
                <w:rFonts w:ascii="Times New Roman" w:hAnsi="Times New Roman" w:cs="Times New Roman"/>
              </w:rPr>
              <w:t>do dnia 9 marca 2020r.</w:t>
            </w:r>
          </w:p>
          <w:p w:rsidR="004722E4" w:rsidRPr="00823910" w:rsidRDefault="004722E4" w:rsidP="00823910">
            <w:pPr>
              <w:rPr>
                <w:rFonts w:ascii="Times New Roman" w:hAnsi="Times New Roman" w:cs="Times New Roman"/>
              </w:rPr>
            </w:pPr>
            <w:r w:rsidRPr="00823910">
              <w:rPr>
                <w:rFonts w:ascii="Times New Roman" w:hAnsi="Times New Roman" w:cs="Times New Roman"/>
                <w:b/>
                <w:bCs/>
              </w:rPr>
              <w:t xml:space="preserve">Miejsce składania: </w:t>
            </w:r>
            <w:r w:rsidRPr="00823910">
              <w:rPr>
                <w:rFonts w:ascii="Times New Roman" w:hAnsi="Times New Roman" w:cs="Times New Roman"/>
                <w:bCs/>
              </w:rPr>
              <w:t>Sekretariat Szkoły</w:t>
            </w:r>
            <w:r w:rsidR="00823910">
              <w:rPr>
                <w:rFonts w:ascii="Times New Roman" w:hAnsi="Times New Roman" w:cs="Times New Roman"/>
                <w:bCs/>
              </w:rPr>
              <w:t xml:space="preserve"> Podstawowej im. Jana Brożka w ZPO </w:t>
            </w:r>
            <w:r w:rsidRPr="00823910">
              <w:rPr>
                <w:rFonts w:ascii="Times New Roman" w:hAnsi="Times New Roman" w:cs="Times New Roman"/>
                <w:bCs/>
              </w:rPr>
              <w:t>w Kurzelowie</w:t>
            </w:r>
            <w:r w:rsidRPr="008239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722E4" w:rsidRPr="004722E4" w:rsidRDefault="004722E4" w:rsidP="004722E4">
      <w:pPr>
        <w:ind w:left="-284"/>
        <w:rPr>
          <w:rFonts w:ascii="Times New Roman" w:hAnsi="Times New Roman" w:cs="Times New Roman"/>
          <w:sz w:val="24"/>
          <w:szCs w:val="24"/>
        </w:rPr>
      </w:pPr>
      <w:r w:rsidRPr="004722E4">
        <w:rPr>
          <w:rFonts w:ascii="Times New Roman" w:hAnsi="Times New Roman" w:cs="Times New Roman"/>
          <w:sz w:val="24"/>
          <w:szCs w:val="24"/>
        </w:rPr>
        <w:t>Część A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6"/>
        <w:gridCol w:w="8337"/>
      </w:tblGrid>
      <w:tr w:rsidR="004722E4" w:rsidRPr="004722E4" w:rsidTr="00823910">
        <w:trPr>
          <w:trHeight w:val="411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vertAlign w:val="superscript"/>
              </w:rPr>
            </w:pPr>
            <w:r w:rsidRPr="004722E4">
              <w:rPr>
                <w:rFonts w:ascii="Times New Roman" w:hAnsi="Times New Roman" w:cs="Times New Roman"/>
                <w:b/>
                <w:bCs/>
              </w:rPr>
              <w:t xml:space="preserve">PLACÓWKA </w:t>
            </w:r>
          </w:p>
        </w:tc>
      </w:tr>
      <w:tr w:rsidR="004722E4" w:rsidRPr="004722E4" w:rsidTr="00823910">
        <w:trPr>
          <w:trHeight w:val="431"/>
        </w:trPr>
        <w:tc>
          <w:tcPr>
            <w:tcW w:w="1586" w:type="dxa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</w:tcPr>
          <w:p w:rsidR="004722E4" w:rsidRPr="004722E4" w:rsidRDefault="004722E4" w:rsidP="00823910">
            <w:pPr>
              <w:spacing w:line="240" w:lineRule="auto"/>
              <w:rPr>
                <w:rFonts w:ascii="Times New Roman" w:hAnsi="Times New Roman" w:cs="Times New Roman"/>
                <w:szCs w:val="16"/>
              </w:rPr>
            </w:pPr>
            <w:r w:rsidRPr="004722E4">
              <w:rPr>
                <w:rFonts w:ascii="Times New Roman" w:hAnsi="Times New Roman" w:cs="Times New Roman"/>
                <w:szCs w:val="16"/>
              </w:rPr>
              <w:t>Nazwa i adres szkoły:</w:t>
            </w:r>
          </w:p>
          <w:p w:rsidR="004722E4" w:rsidRPr="004722E4" w:rsidRDefault="004722E4" w:rsidP="00823910">
            <w:pPr>
              <w:spacing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722E4">
              <w:rPr>
                <w:rFonts w:ascii="Times New Roman" w:hAnsi="Times New Roman" w:cs="Times New Roman"/>
                <w:b/>
                <w:szCs w:val="16"/>
              </w:rPr>
              <w:t>Szkoła Podstawowa im. Jana Brożka w Zespole Placówek Oświatowych w Kurzelowie</w:t>
            </w:r>
          </w:p>
        </w:tc>
      </w:tr>
    </w:tbl>
    <w:p w:rsidR="004722E4" w:rsidRPr="004722E4" w:rsidRDefault="004722E4" w:rsidP="004722E4">
      <w:pPr>
        <w:ind w:left="-284"/>
        <w:rPr>
          <w:rFonts w:ascii="Times New Roman" w:hAnsi="Times New Roman" w:cs="Times New Roman"/>
          <w:sz w:val="24"/>
        </w:rPr>
      </w:pPr>
      <w:r w:rsidRPr="004722E4">
        <w:rPr>
          <w:rFonts w:ascii="Times New Roman" w:hAnsi="Times New Roman" w:cs="Times New Roman"/>
          <w:sz w:val="24"/>
        </w:rPr>
        <w:t>Część B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4"/>
        <w:gridCol w:w="25"/>
        <w:gridCol w:w="12"/>
        <w:gridCol w:w="3919"/>
        <w:gridCol w:w="26"/>
        <w:gridCol w:w="1878"/>
        <w:gridCol w:w="2509"/>
      </w:tblGrid>
      <w:tr w:rsidR="004722E4" w:rsidRPr="00823910" w:rsidTr="00823910">
        <w:trPr>
          <w:trHeight w:val="395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b/>
                <w:bCs/>
                <w:szCs w:val="24"/>
              </w:rPr>
              <w:t>PODSTAWOWE DANE KANDYDATA</w:t>
            </w:r>
          </w:p>
        </w:tc>
      </w:tr>
      <w:tr w:rsidR="004722E4" w:rsidRPr="00823910" w:rsidTr="00823910">
        <w:trPr>
          <w:trHeight w:val="350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Dane osobowe kandydata</w:t>
            </w:r>
          </w:p>
        </w:tc>
      </w:tr>
      <w:tr w:rsidR="004722E4" w:rsidRPr="00823910" w:rsidTr="00823910">
        <w:trPr>
          <w:trHeight w:val="498"/>
        </w:trPr>
        <w:tc>
          <w:tcPr>
            <w:tcW w:w="1554" w:type="dxa"/>
            <w:vMerge w:val="restart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azwisko i imię:</w:t>
            </w:r>
          </w:p>
        </w:tc>
      </w:tr>
      <w:tr w:rsidR="004722E4" w:rsidRPr="00823910" w:rsidTr="00823910">
        <w:trPr>
          <w:trHeight w:val="496"/>
        </w:trPr>
        <w:tc>
          <w:tcPr>
            <w:tcW w:w="1554" w:type="dxa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Data urodzenia:</w:t>
            </w:r>
          </w:p>
        </w:tc>
      </w:tr>
      <w:tr w:rsidR="004722E4" w:rsidRPr="00823910" w:rsidTr="00823910">
        <w:trPr>
          <w:trHeight w:val="623"/>
        </w:trPr>
        <w:tc>
          <w:tcPr>
            <w:tcW w:w="1554" w:type="dxa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 xml:space="preserve">Nr PESEL </w:t>
            </w:r>
            <w:r w:rsidRPr="0082391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823910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w przypadku braku numeru PESEL - seria i numer paszportu lub innego dokumentu potwierdzającego tożsamość)</w:t>
            </w:r>
          </w:p>
        </w:tc>
      </w:tr>
      <w:tr w:rsidR="004722E4" w:rsidRPr="00823910" w:rsidTr="00823910">
        <w:trPr>
          <w:trHeight w:val="413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Adres zamieszkania kandydata</w:t>
            </w:r>
          </w:p>
        </w:tc>
      </w:tr>
      <w:tr w:rsidR="004722E4" w:rsidRPr="00823910" w:rsidTr="00823910">
        <w:trPr>
          <w:trHeight w:val="551"/>
        </w:trPr>
        <w:tc>
          <w:tcPr>
            <w:tcW w:w="1591" w:type="dxa"/>
            <w:gridSpan w:val="3"/>
            <w:vMerge w:val="restart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Kod pocztowy:</w:t>
            </w:r>
          </w:p>
        </w:tc>
        <w:tc>
          <w:tcPr>
            <w:tcW w:w="4413" w:type="dxa"/>
            <w:gridSpan w:val="3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Miejscowość:</w:t>
            </w:r>
          </w:p>
        </w:tc>
      </w:tr>
      <w:tr w:rsidR="004722E4" w:rsidRPr="00823910" w:rsidTr="00823910">
        <w:trPr>
          <w:trHeight w:val="551"/>
        </w:trPr>
        <w:tc>
          <w:tcPr>
            <w:tcW w:w="1591" w:type="dxa"/>
            <w:gridSpan w:val="3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Ulica:</w:t>
            </w:r>
          </w:p>
        </w:tc>
        <w:tc>
          <w:tcPr>
            <w:tcW w:w="1904" w:type="dxa"/>
            <w:gridSpan w:val="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domu:</w:t>
            </w:r>
          </w:p>
        </w:tc>
        <w:tc>
          <w:tcPr>
            <w:tcW w:w="250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lokalu:</w:t>
            </w:r>
          </w:p>
        </w:tc>
      </w:tr>
      <w:tr w:rsidR="004722E4" w:rsidRPr="00823910" w:rsidTr="00823910">
        <w:trPr>
          <w:trHeight w:val="325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Adres zameldowania kandydata (wypełnić jeśli jest inny niż adres zamieszkania):</w:t>
            </w:r>
          </w:p>
        </w:tc>
      </w:tr>
      <w:tr w:rsidR="004722E4" w:rsidRPr="00823910" w:rsidTr="00823910">
        <w:trPr>
          <w:trHeight w:val="495"/>
        </w:trPr>
        <w:tc>
          <w:tcPr>
            <w:tcW w:w="1579" w:type="dxa"/>
            <w:gridSpan w:val="2"/>
            <w:vMerge w:val="restart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Kod pocztowy:</w:t>
            </w:r>
          </w:p>
        </w:tc>
        <w:tc>
          <w:tcPr>
            <w:tcW w:w="4387" w:type="dxa"/>
            <w:gridSpan w:val="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Miejscowość:</w:t>
            </w:r>
          </w:p>
        </w:tc>
      </w:tr>
      <w:tr w:rsidR="004722E4" w:rsidRPr="00823910" w:rsidTr="00823910">
        <w:trPr>
          <w:trHeight w:val="494"/>
        </w:trPr>
        <w:tc>
          <w:tcPr>
            <w:tcW w:w="1579" w:type="dxa"/>
            <w:gridSpan w:val="2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Ulica:</w:t>
            </w:r>
          </w:p>
        </w:tc>
        <w:tc>
          <w:tcPr>
            <w:tcW w:w="1878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domu:</w:t>
            </w:r>
          </w:p>
        </w:tc>
        <w:tc>
          <w:tcPr>
            <w:tcW w:w="250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lokalu:</w:t>
            </w:r>
          </w:p>
        </w:tc>
      </w:tr>
    </w:tbl>
    <w:p w:rsidR="004722E4" w:rsidRPr="004722E4" w:rsidRDefault="004722E4" w:rsidP="004722E4">
      <w:pPr>
        <w:ind w:left="-284"/>
        <w:rPr>
          <w:rFonts w:ascii="Times New Roman" w:hAnsi="Times New Roman" w:cs="Times New Roman"/>
          <w:sz w:val="24"/>
        </w:rPr>
      </w:pPr>
      <w:r w:rsidRPr="004722E4">
        <w:rPr>
          <w:rFonts w:ascii="Times New Roman" w:hAnsi="Times New Roman" w:cs="Times New Roman"/>
          <w:sz w:val="24"/>
        </w:rPr>
        <w:t>Część C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47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2241"/>
      </w:tblGrid>
      <w:tr w:rsidR="004722E4" w:rsidRPr="004722E4" w:rsidTr="00823910">
        <w:trPr>
          <w:trHeight w:val="431"/>
        </w:trPr>
        <w:tc>
          <w:tcPr>
            <w:tcW w:w="9923" w:type="dxa"/>
            <w:gridSpan w:val="11"/>
            <w:shd w:val="clear" w:color="auto" w:fill="F2F2F2" w:themeFill="background1" w:themeFillShade="F2"/>
            <w:vAlign w:val="center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RODZICÓW / OPIEKUNÓW PRAWNYCH KANDYDATA</w:t>
            </w:r>
          </w:p>
        </w:tc>
      </w:tr>
      <w:tr w:rsidR="004722E4" w:rsidRPr="004722E4" w:rsidTr="00823910">
        <w:trPr>
          <w:trHeight w:val="281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Dane osobowe ojca / opiekuna prawnego</w:t>
            </w:r>
          </w:p>
        </w:tc>
      </w:tr>
      <w:tr w:rsidR="004722E4" w:rsidRPr="004722E4" w:rsidTr="00823910">
        <w:trPr>
          <w:trHeight w:val="556"/>
        </w:trPr>
        <w:tc>
          <w:tcPr>
            <w:tcW w:w="1747" w:type="dxa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  <w:gridSpan w:val="10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azwisko i imię:</w:t>
            </w:r>
          </w:p>
        </w:tc>
      </w:tr>
      <w:tr w:rsidR="004722E4" w:rsidRPr="004722E4" w:rsidTr="00823910">
        <w:trPr>
          <w:trHeight w:val="338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zamieszkania ojca / opiekuna prawnego</w:t>
            </w:r>
          </w:p>
        </w:tc>
      </w:tr>
      <w:tr w:rsidR="004722E4" w:rsidRPr="004722E4" w:rsidTr="00823910">
        <w:trPr>
          <w:trHeight w:val="450"/>
        </w:trPr>
        <w:tc>
          <w:tcPr>
            <w:tcW w:w="1884" w:type="dxa"/>
            <w:gridSpan w:val="4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4257" w:type="dxa"/>
            <w:gridSpan w:val="6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</w:tr>
      <w:tr w:rsidR="004722E4" w:rsidRPr="004722E4" w:rsidTr="00B32BDB">
        <w:trPr>
          <w:trHeight w:val="336"/>
        </w:trPr>
        <w:tc>
          <w:tcPr>
            <w:tcW w:w="1884" w:type="dxa"/>
            <w:gridSpan w:val="4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</w:tc>
        <w:tc>
          <w:tcPr>
            <w:tcW w:w="1878" w:type="dxa"/>
            <w:gridSpan w:val="4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domu:</w:t>
            </w:r>
          </w:p>
        </w:tc>
        <w:tc>
          <w:tcPr>
            <w:tcW w:w="2379" w:type="dxa"/>
            <w:gridSpan w:val="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lokalu:</w:t>
            </w:r>
          </w:p>
        </w:tc>
      </w:tr>
      <w:tr w:rsidR="004722E4" w:rsidRPr="004722E4" w:rsidTr="00823910">
        <w:trPr>
          <w:trHeight w:val="327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e kontaktowe ojca / opiekuna prawnego</w:t>
            </w:r>
          </w:p>
        </w:tc>
      </w:tr>
      <w:tr w:rsidR="004722E4" w:rsidRPr="004722E4" w:rsidTr="00B32BDB">
        <w:trPr>
          <w:trHeight w:val="314"/>
        </w:trPr>
        <w:tc>
          <w:tcPr>
            <w:tcW w:w="1772" w:type="dxa"/>
            <w:gridSpan w:val="2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4722E4" w:rsidRPr="004722E4" w:rsidRDefault="004722E4" w:rsidP="00472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194" w:type="dxa"/>
            <w:gridSpan w:val="5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E4" w:rsidRPr="004722E4" w:rsidTr="00823910">
        <w:trPr>
          <w:trHeight w:val="484"/>
        </w:trPr>
        <w:tc>
          <w:tcPr>
            <w:tcW w:w="1772" w:type="dxa"/>
            <w:gridSpan w:val="2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4194" w:type="dxa"/>
            <w:gridSpan w:val="5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E4" w:rsidRPr="004722E4" w:rsidTr="00823910">
        <w:trPr>
          <w:trHeight w:val="325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Dane osobowe matki / opiekunki prawnej</w:t>
            </w:r>
          </w:p>
        </w:tc>
      </w:tr>
      <w:tr w:rsidR="004722E4" w:rsidRPr="004722E4" w:rsidTr="00823910">
        <w:trPr>
          <w:trHeight w:val="563"/>
        </w:trPr>
        <w:tc>
          <w:tcPr>
            <w:tcW w:w="1847" w:type="dxa"/>
            <w:gridSpan w:val="3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8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azwisko i imię:</w:t>
            </w:r>
          </w:p>
        </w:tc>
      </w:tr>
      <w:tr w:rsidR="004722E4" w:rsidRPr="004722E4" w:rsidTr="00823910">
        <w:trPr>
          <w:trHeight w:val="313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zamieszkania matki / opiekunki prawnej</w:t>
            </w:r>
          </w:p>
        </w:tc>
      </w:tr>
      <w:tr w:rsidR="004722E4" w:rsidRPr="004722E4" w:rsidTr="00823910">
        <w:trPr>
          <w:trHeight w:val="468"/>
        </w:trPr>
        <w:tc>
          <w:tcPr>
            <w:tcW w:w="1847" w:type="dxa"/>
            <w:gridSpan w:val="3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5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4094" w:type="dxa"/>
            <w:gridSpan w:val="3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</w:tr>
      <w:tr w:rsidR="004722E4" w:rsidRPr="004722E4" w:rsidTr="00823910">
        <w:trPr>
          <w:trHeight w:val="468"/>
        </w:trPr>
        <w:tc>
          <w:tcPr>
            <w:tcW w:w="1847" w:type="dxa"/>
            <w:gridSpan w:val="3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5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</w:tc>
        <w:tc>
          <w:tcPr>
            <w:tcW w:w="1853" w:type="dxa"/>
            <w:gridSpan w:val="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domu:</w:t>
            </w:r>
          </w:p>
        </w:tc>
        <w:tc>
          <w:tcPr>
            <w:tcW w:w="2241" w:type="dxa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lokalu:</w:t>
            </w:r>
          </w:p>
        </w:tc>
      </w:tr>
      <w:tr w:rsidR="004722E4" w:rsidRPr="004722E4" w:rsidTr="00823910">
        <w:trPr>
          <w:trHeight w:val="309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Dane kontaktowe matki / opiekunki prawnej</w:t>
            </w:r>
          </w:p>
        </w:tc>
      </w:tr>
      <w:tr w:rsidR="004722E4" w:rsidRPr="004722E4" w:rsidTr="00823910">
        <w:trPr>
          <w:trHeight w:val="419"/>
        </w:trPr>
        <w:tc>
          <w:tcPr>
            <w:tcW w:w="1847" w:type="dxa"/>
            <w:gridSpan w:val="3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4"/>
          </w:tcPr>
          <w:p w:rsidR="004722E4" w:rsidRPr="004722E4" w:rsidRDefault="004722E4" w:rsidP="004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169" w:type="dxa"/>
            <w:gridSpan w:val="4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E4" w:rsidRPr="004722E4" w:rsidTr="00B32BDB">
        <w:trPr>
          <w:trHeight w:val="340"/>
        </w:trPr>
        <w:tc>
          <w:tcPr>
            <w:tcW w:w="1847" w:type="dxa"/>
            <w:gridSpan w:val="3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4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4169" w:type="dxa"/>
            <w:gridSpan w:val="4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EC" w:rsidRPr="00703EEC" w:rsidRDefault="00703EEC" w:rsidP="00703EEC">
      <w:pPr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br/>
      </w:r>
      <w:r w:rsidRPr="00703EEC">
        <w:rPr>
          <w:rFonts w:ascii="Times New Roman" w:hAnsi="Times New Roman" w:cs="Times New Roman"/>
          <w:bCs/>
          <w:sz w:val="24"/>
          <w:szCs w:val="24"/>
        </w:rPr>
        <w:t>CZĘŚĆ D</w:t>
      </w:r>
    </w:p>
    <w:tbl>
      <w:tblPr>
        <w:tblW w:w="100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2"/>
      </w:tblGrid>
      <w:tr w:rsidR="00011EEC" w:rsidRPr="00B32BDB" w:rsidTr="00B32BDB">
        <w:trPr>
          <w:trHeight w:val="543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11EEC" w:rsidRPr="00B32BDB" w:rsidRDefault="00703EEC" w:rsidP="00703EEC">
            <w:pPr>
              <w:widowControl w:val="0"/>
              <w:suppressAutoHyphens/>
              <w:spacing w:after="0" w:line="240" w:lineRule="auto"/>
              <w:ind w:left="106" w:hanging="10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2BDB">
              <w:rPr>
                <w:rFonts w:ascii="Times New Roman" w:hAnsi="Times New Roman" w:cs="Times New Roman"/>
                <w:b/>
                <w:bCs/>
              </w:rPr>
              <w:t>DANE DODATKOWE</w:t>
            </w:r>
          </w:p>
        </w:tc>
      </w:tr>
      <w:tr w:rsidR="00011EEC" w:rsidRPr="00B32BDB" w:rsidTr="00B32BDB">
        <w:trPr>
          <w:trHeight w:val="665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EEC" w:rsidRPr="00B32BDB" w:rsidRDefault="00823910" w:rsidP="00670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br/>
            </w:r>
            <w:r w:rsidR="00011EEC" w:rsidRPr="00B32BDB">
              <w:rPr>
                <w:rFonts w:ascii="Times New Roman" w:hAnsi="Times New Roman" w:cs="Times New Roman"/>
              </w:rPr>
              <w:t xml:space="preserve">Szkołą obwodową mojego dziecka jest:  </w:t>
            </w:r>
            <w:r w:rsidRPr="00B32BDB">
              <w:rPr>
                <w:rFonts w:ascii="Times New Roman" w:hAnsi="Times New Roman" w:cs="Times New Roman"/>
              </w:rPr>
              <w:t>…………….</w:t>
            </w:r>
            <w:r w:rsidR="00011EEC" w:rsidRPr="00B32BDB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011EEC" w:rsidRPr="00B32BDB" w:rsidTr="00B32BDB">
        <w:trPr>
          <w:trHeight w:val="673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1EEC" w:rsidRPr="00B32BDB" w:rsidRDefault="00011EEC" w:rsidP="00B70713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32BDB">
              <w:rPr>
                <w:rFonts w:ascii="Times New Roman" w:hAnsi="Times New Roman" w:cs="Times New Roman"/>
                <w:bCs/>
              </w:rPr>
              <w:t xml:space="preserve">Dziecko nie odbyło wcześniejszego przygotowania przedszkolnego więc do wniosku dołączam opinię Poradni Psychologiczno Pedagogicznej </w:t>
            </w:r>
            <w:r w:rsidRPr="00B32BDB">
              <w:rPr>
                <w:rFonts w:ascii="Times New Roman" w:hAnsi="Times New Roman" w:cs="Times New Roman"/>
              </w:rPr>
              <w:t xml:space="preserve">           </w:t>
            </w:r>
            <w:r w:rsidR="006708A4" w:rsidRPr="00B32BDB">
              <w:rPr>
                <w:rFonts w:ascii="Times New Roman" w:hAnsi="Times New Roman" w:cs="Times New Roman"/>
              </w:rPr>
              <w:t xml:space="preserve">                    </w:t>
            </w:r>
            <w:r w:rsidR="00B32BDB" w:rsidRPr="00B32BDB">
              <w:rPr>
                <w:rFonts w:ascii="Times New Roman" w:hAnsi="Times New Roman" w:cs="Times New Roman"/>
              </w:rPr>
              <w:t xml:space="preserve">         </w:t>
            </w:r>
            <w:r w:rsidR="00B32BDB">
              <w:rPr>
                <w:rFonts w:ascii="Times New Roman" w:hAnsi="Times New Roman" w:cs="Times New Roman"/>
              </w:rPr>
              <w:t xml:space="preserve">              </w:t>
            </w:r>
            <w:r w:rsidRPr="00B32BDB">
              <w:rPr>
                <w:rFonts w:ascii="Times New Roman" w:hAnsi="Times New Roman" w:cs="Times New Roman"/>
              </w:rPr>
              <w:t xml:space="preserve">  </w:t>
            </w:r>
            <w:r w:rsidR="00B70713">
              <w:rPr>
                <w:rFonts w:ascii="Times New Roman" w:hAnsi="Times New Roman" w:cs="Times New Roman"/>
              </w:rPr>
              <w:t xml:space="preserve">        </w:t>
            </w:r>
            <w:r w:rsidR="00B32BDB">
              <w:rPr>
                <w:rFonts w:ascii="Times New Roman" w:hAnsi="Times New Roman" w:cs="Times New Roman"/>
              </w:rPr>
              <w:t xml:space="preserve">   </w:t>
            </w:r>
            <w:r w:rsidRPr="00B32BDB">
              <w:rPr>
                <w:rFonts w:ascii="Times New Roman" w:hAnsi="Times New Roman" w:cs="Times New Roman"/>
              </w:rPr>
              <w:t xml:space="preserve">□ TAK                     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 □ NIE</w:t>
            </w:r>
          </w:p>
        </w:tc>
      </w:tr>
      <w:tr w:rsidR="006708A4" w:rsidRPr="00B32BDB" w:rsidTr="00B32BDB">
        <w:trPr>
          <w:trHeight w:val="283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707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Nauka religii                                                   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     </w:t>
            </w:r>
            <w:r w:rsidRPr="00B32BDB">
              <w:rPr>
                <w:rFonts w:ascii="Times New Roman" w:hAnsi="Times New Roman" w:cs="Times New Roman"/>
              </w:rPr>
              <w:t xml:space="preserve"> </w:t>
            </w:r>
            <w:r w:rsidR="00B32BDB">
              <w:rPr>
                <w:rFonts w:ascii="Times New Roman" w:hAnsi="Times New Roman" w:cs="Times New Roman"/>
              </w:rPr>
              <w:t xml:space="preserve">    </w:t>
            </w:r>
            <w:r w:rsidRPr="00B32BDB">
              <w:rPr>
                <w:rFonts w:ascii="Times New Roman" w:hAnsi="Times New Roman" w:cs="Times New Roman"/>
              </w:rPr>
              <w:t xml:space="preserve"> □ TAK                        □ NIE</w:t>
            </w:r>
          </w:p>
        </w:tc>
      </w:tr>
      <w:tr w:rsidR="006708A4" w:rsidRPr="00B32BDB" w:rsidTr="00B32BDB">
        <w:trPr>
          <w:trHeight w:val="278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707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Deklaruję pobyt dziecka w świetlicy                         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</w:t>
            </w:r>
            <w:r w:rsidR="00B70713">
              <w:rPr>
                <w:rFonts w:ascii="Times New Roman" w:hAnsi="Times New Roman" w:cs="Times New Roman"/>
              </w:rPr>
              <w:t xml:space="preserve"> </w:t>
            </w:r>
            <w:r w:rsidR="00B32BDB">
              <w:rPr>
                <w:rFonts w:ascii="Times New Roman" w:hAnsi="Times New Roman" w:cs="Times New Roman"/>
              </w:rPr>
              <w:t xml:space="preserve">  </w:t>
            </w:r>
            <w:r w:rsidRPr="00B32BDB">
              <w:rPr>
                <w:rFonts w:ascii="Times New Roman" w:hAnsi="Times New Roman" w:cs="Times New Roman"/>
              </w:rPr>
              <w:t>□ TAK                        □ NIE</w:t>
            </w:r>
          </w:p>
        </w:tc>
      </w:tr>
      <w:tr w:rsidR="006708A4" w:rsidRPr="00B32BDB" w:rsidTr="00B32BDB">
        <w:trPr>
          <w:trHeight w:val="675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32BDB">
            <w:pPr>
              <w:tabs>
                <w:tab w:val="left" w:pos="3470"/>
              </w:tabs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Dziecko posiada opinię lub orzeczenie poradni pedagogiczno- psychologicznej                                                </w:t>
            </w:r>
            <w:r w:rsidR="00B32BDB" w:rsidRPr="00B32BDB">
              <w:rPr>
                <w:rFonts w:ascii="Times New Roman" w:hAnsi="Times New Roman" w:cs="Times New Roman"/>
              </w:rPr>
              <w:t xml:space="preserve">          </w:t>
            </w:r>
            <w:r w:rsidR="00B32BDB" w:rsidRPr="00B32BDB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 </w:t>
            </w:r>
            <w:r w:rsidR="00B32BDB" w:rsidRP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□ TAK              </w:t>
            </w:r>
            <w:r w:rsidR="00B32BDB">
              <w:rPr>
                <w:rFonts w:ascii="Times New Roman" w:hAnsi="Times New Roman" w:cs="Times New Roman"/>
              </w:rPr>
              <w:t xml:space="preserve">           </w:t>
            </w:r>
            <w:r w:rsidRPr="00B32BDB">
              <w:rPr>
                <w:rFonts w:ascii="Times New Roman" w:hAnsi="Times New Roman" w:cs="Times New Roman"/>
              </w:rPr>
              <w:t>□ NIE</w:t>
            </w:r>
          </w:p>
        </w:tc>
      </w:tr>
      <w:tr w:rsidR="006708A4" w:rsidRPr="00B32BDB" w:rsidTr="00B32BDB">
        <w:trPr>
          <w:trHeight w:val="368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32BDB">
            <w:pPr>
              <w:spacing w:line="240" w:lineRule="auto"/>
              <w:ind w:left="1593" w:hanging="1559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Czy dziecko będzie korzystało z dowozu do szkoły?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</w:t>
            </w:r>
            <w:r w:rsidRPr="00B32BDB">
              <w:rPr>
                <w:rFonts w:ascii="Times New Roman" w:hAnsi="Times New Roman" w:cs="Times New Roman"/>
              </w:rPr>
              <w:t xml:space="preserve">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 □ TAK                     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  □ NIE</w:t>
            </w:r>
          </w:p>
        </w:tc>
      </w:tr>
      <w:tr w:rsidR="006708A4" w:rsidRPr="00B32BDB" w:rsidTr="00B32BDB">
        <w:trPr>
          <w:trHeight w:val="624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32BDB">
            <w:pPr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Dodatkowe informacje o dziecku np.: choroba, wady rozwojowe, potrzeba przyjmowania leków podczas przebywania w szkole, uczulenie, itp.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                    </w:t>
            </w:r>
            <w:r w:rsidRPr="00B32BDB">
              <w:rPr>
                <w:rFonts w:ascii="Times New Roman" w:hAnsi="Times New Roman" w:cs="Times New Roman"/>
              </w:rPr>
              <w:t xml:space="preserve">   □ TAK                          □ NIE</w:t>
            </w:r>
          </w:p>
        </w:tc>
      </w:tr>
    </w:tbl>
    <w:tbl>
      <w:tblPr>
        <w:tblpPr w:leftFromText="141" w:rightFromText="141" w:vertAnchor="text" w:horzAnchor="margin" w:tblpX="-214" w:tblpY="517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6870"/>
        <w:gridCol w:w="926"/>
        <w:gridCol w:w="1276"/>
      </w:tblGrid>
      <w:tr w:rsidR="00B70713" w:rsidRPr="00703EEC" w:rsidTr="00B70713">
        <w:trPr>
          <w:trHeight w:val="415"/>
        </w:trPr>
        <w:tc>
          <w:tcPr>
            <w:tcW w:w="10135" w:type="dxa"/>
            <w:gridSpan w:val="4"/>
            <w:shd w:val="clear" w:color="auto" w:fill="F2F2F2" w:themeFill="background1" w:themeFillShade="F2"/>
            <w:vAlign w:val="center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NABORU</w:t>
            </w:r>
            <w:r w:rsidRPr="00703E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**</w:t>
            </w:r>
            <w:r w:rsidRPr="00703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(zaznaczyć krzyżykiem)</w:t>
            </w:r>
          </w:p>
        </w:tc>
      </w:tr>
      <w:tr w:rsidR="00B70713" w:rsidRPr="00703EEC" w:rsidTr="00B70713">
        <w:trPr>
          <w:trHeight w:val="460"/>
        </w:trPr>
        <w:tc>
          <w:tcPr>
            <w:tcW w:w="1063" w:type="dxa"/>
            <w:vMerge w:val="restart"/>
            <w:shd w:val="clear" w:color="auto" w:fill="F2F2F2" w:themeFill="background1" w:themeFillShade="F2"/>
          </w:tcPr>
          <w:p w:rsidR="00B70713" w:rsidRPr="00703EEC" w:rsidRDefault="00B70713" w:rsidP="00B7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</w:tcPr>
          <w:p w:rsidR="00B70713" w:rsidRPr="00703EEC" w:rsidRDefault="00B70713" w:rsidP="00B707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70713" w:rsidRPr="00703EEC" w:rsidRDefault="00B70713" w:rsidP="00B707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70713" w:rsidRPr="00703EEC" w:rsidTr="00B70713">
        <w:trPr>
          <w:trHeight w:val="349"/>
        </w:trPr>
        <w:tc>
          <w:tcPr>
            <w:tcW w:w="1063" w:type="dxa"/>
            <w:vMerge/>
            <w:shd w:val="clear" w:color="auto" w:fill="F2F2F2" w:themeFill="background1" w:themeFillShade="F2"/>
          </w:tcPr>
          <w:p w:rsidR="00B70713" w:rsidRPr="00703EEC" w:rsidRDefault="00B70713" w:rsidP="00B7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kandydat zamieszkały na terenie Gminy Włoszczowa</w:t>
            </w:r>
            <w:r w:rsidRPr="00703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13" w:rsidRPr="00703EEC" w:rsidTr="00B70713">
        <w:trPr>
          <w:trHeight w:val="527"/>
        </w:trPr>
        <w:tc>
          <w:tcPr>
            <w:tcW w:w="1063" w:type="dxa"/>
            <w:vMerge/>
            <w:shd w:val="clear" w:color="auto" w:fill="F2F2F2" w:themeFill="background1" w:themeFillShade="F2"/>
          </w:tcPr>
          <w:p w:rsidR="00B70713" w:rsidRPr="00703EEC" w:rsidRDefault="00B70713" w:rsidP="00B7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w szkole obowiązek szkolny spełnia rodzeństwo kandydata</w:t>
            </w:r>
            <w:r w:rsidRPr="00703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13" w:rsidRPr="00703EEC" w:rsidTr="00B70713">
        <w:trPr>
          <w:trHeight w:val="608"/>
        </w:trPr>
        <w:tc>
          <w:tcPr>
            <w:tcW w:w="1063" w:type="dxa"/>
            <w:vMerge/>
            <w:shd w:val="clear" w:color="auto" w:fill="F2F2F2" w:themeFill="background1" w:themeFillShade="F2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(np. dziadkowie) wspierający rodziców/opiekunów prawnych w zapewnieniu mu opieki</w:t>
            </w:r>
            <w:r w:rsidRPr="00703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3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</w:t>
            </w:r>
          </w:p>
        </w:tc>
        <w:tc>
          <w:tcPr>
            <w:tcW w:w="92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EC" w:rsidRPr="00823910" w:rsidRDefault="00823910" w:rsidP="00823910">
      <w:pPr>
        <w:spacing w:line="240" w:lineRule="auto"/>
        <w:ind w:left="-284"/>
        <w:rPr>
          <w:rFonts w:ascii="Times New Roman" w:hAnsi="Times New Roman" w:cs="Times New Roman"/>
          <w:sz w:val="24"/>
        </w:rPr>
      </w:pPr>
      <w:r w:rsidRPr="00823910">
        <w:rPr>
          <w:rFonts w:ascii="Times New Roman" w:hAnsi="Times New Roman" w:cs="Times New Roman"/>
          <w:sz w:val="24"/>
        </w:rPr>
        <w:t>CZĘŚĆ E</w:t>
      </w:r>
    </w:p>
    <w:p w:rsidR="00823910" w:rsidRDefault="00823910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</w:p>
    <w:p w:rsidR="00486084" w:rsidRDefault="00486084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</w:p>
    <w:p w:rsidR="00486084" w:rsidRDefault="00823910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  <w:r w:rsidRPr="00823910">
        <w:rPr>
          <w:rFonts w:ascii="Times New Roman" w:hAnsi="Times New Roman" w:cs="Times New Roman"/>
          <w:b/>
          <w:iCs/>
          <w:sz w:val="20"/>
          <w:szCs w:val="24"/>
          <w:u w:val="single"/>
        </w:rPr>
        <w:t>Pouczenie:</w:t>
      </w:r>
    </w:p>
    <w:p w:rsidR="00823910" w:rsidRPr="00486084" w:rsidRDefault="00823910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>Uprzedzony o odpowiedzialności karnej z art. 233 kodeksu karnego oświadczam, że podane dane są zgodne  ze stanem faktycznym. Przyjmuję do wiadomości, że dyrektor szkoły  może zażądać przedstawienia dokumentów potwierdzających dane zapisane we wniosku.</w:t>
      </w:r>
    </w:p>
    <w:p w:rsidR="00823910" w:rsidRPr="00486084" w:rsidRDefault="00823910" w:rsidP="008239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 xml:space="preserve">Wyrażam zgodę /nie wyrażam zgody (niepotrzebne skreślić) na przetwarzanie danych osobowych zawartych </w:t>
      </w:r>
      <w:r w:rsidR="00485C9E">
        <w:rPr>
          <w:rFonts w:ascii="Times New Roman" w:hAnsi="Times New Roman" w:cs="Times New Roman"/>
          <w:i/>
          <w:iCs/>
          <w:sz w:val="20"/>
          <w:szCs w:val="24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 xml:space="preserve"> w niniejszym wniosku zgodnie z ustawą o ochronie danych osobowych (Dz. U. z 2002 r. Nr 101, poz. 926 z </w:t>
      </w:r>
      <w:proofErr w:type="spellStart"/>
      <w:r w:rsidRPr="00486084">
        <w:rPr>
          <w:rFonts w:ascii="Times New Roman" w:hAnsi="Times New Roman" w:cs="Times New Roman"/>
          <w:i/>
          <w:iCs/>
          <w:sz w:val="20"/>
          <w:szCs w:val="24"/>
        </w:rPr>
        <w:t>późn</w:t>
      </w:r>
      <w:proofErr w:type="spellEnd"/>
      <w:r w:rsidRPr="00486084">
        <w:rPr>
          <w:rFonts w:ascii="Times New Roman" w:hAnsi="Times New Roman" w:cs="Times New Roman"/>
          <w:i/>
          <w:iCs/>
          <w:sz w:val="20"/>
          <w:szCs w:val="24"/>
        </w:rPr>
        <w:t xml:space="preserve">. zm.) </w:t>
      </w:r>
      <w:r w:rsidR="00485C9E">
        <w:rPr>
          <w:rFonts w:ascii="Times New Roman" w:hAnsi="Times New Roman" w:cs="Times New Roman"/>
          <w:i/>
          <w:iCs/>
          <w:sz w:val="20"/>
          <w:szCs w:val="24"/>
        </w:rPr>
        <w:br/>
      </w:r>
      <w:r w:rsidRPr="00486084">
        <w:rPr>
          <w:rFonts w:ascii="Times New Roman" w:hAnsi="Times New Roman" w:cs="Times New Roman"/>
          <w:i/>
          <w:sz w:val="20"/>
          <w:szCs w:val="24"/>
        </w:rPr>
        <w:t>w zakresie wymaganym dla prawidłowego postępowania rekrutacyjnego, w tym w celu ogłoszenia listy kandydatów zakwalifikowanych i niezakwalifikowanych</w:t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.</w:t>
      </w:r>
    </w:p>
    <w:p w:rsidR="00823910" w:rsidRPr="00486084" w:rsidRDefault="00823910" w:rsidP="0048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>Ponadto przyjmuję do wiadomości, że:</w:t>
      </w:r>
    </w:p>
    <w:p w:rsidR="00823910" w:rsidRPr="00486084" w:rsidRDefault="00823910" w:rsidP="0048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>- administratorem danych jest Zespół Placówek Oświatowych w Kurzelowie  (</w:t>
      </w:r>
      <w:r w:rsidRPr="0048608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Inspektorem Ochrony Danych jest Dariusz Padała. Kontakt z Inspektorem Ochrony Danych jest możliwy za pośrednictwem poczty elektronicznej pod adresem </w:t>
      </w:r>
      <w:hyperlink r:id="rId6" w:history="1">
        <w:r w:rsidRPr="00486084">
          <w:rPr>
            <w:rFonts w:ascii="Times New Roman" w:eastAsia="Times New Roman" w:hAnsi="Times New Roman" w:cs="Times New Roman"/>
            <w:i/>
            <w:color w:val="0000FF"/>
            <w:sz w:val="20"/>
            <w:szCs w:val="24"/>
            <w:u w:val="single"/>
            <w:lang w:eastAsia="pl-PL"/>
          </w:rPr>
          <w:t>inspektor@cbi24.pl</w:t>
        </w:r>
      </w:hyperlink>
      <w:r w:rsidRPr="0048608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.)</w:t>
      </w:r>
    </w:p>
    <w:p w:rsidR="00823910" w:rsidRPr="00486084" w:rsidRDefault="00823910" w:rsidP="0048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 xml:space="preserve">- niniejsze dane zbierane są w celu sprawnego przeprowadzenia procedury rekrutacji do szkoły podstawowej oraz  </w:t>
      </w:r>
      <w:r w:rsidR="00485C9E">
        <w:rPr>
          <w:rFonts w:ascii="Times New Roman" w:hAnsi="Times New Roman" w:cs="Times New Roman"/>
          <w:i/>
          <w:iCs/>
          <w:sz w:val="20"/>
          <w:szCs w:val="24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w przypadku pozytywnego wyniku rekrutacji w celu sprawnego realizowania zadań szkoły oraz zadań gminy będącej organem prowadzącym</w:t>
      </w:r>
    </w:p>
    <w:p w:rsidR="00823910" w:rsidRPr="00486084" w:rsidRDefault="00823910" w:rsidP="0048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>Zobowiązuję się do:</w:t>
      </w:r>
    </w:p>
    <w:p w:rsidR="00823910" w:rsidRPr="00486084" w:rsidRDefault="00823910" w:rsidP="0048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 xml:space="preserve">- przestrzegania postanowień statutu Zespołu Placówek Oświatowych w Kurzelowie, </w:t>
      </w:r>
    </w:p>
    <w:p w:rsidR="00823910" w:rsidRPr="00486084" w:rsidRDefault="00823910" w:rsidP="00486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>- podawania do wiadomości jakichkolwiek zmian w podanych wyżej informacjach.</w:t>
      </w:r>
    </w:p>
    <w:p w:rsidR="00823910" w:rsidRPr="00823910" w:rsidRDefault="00823910" w:rsidP="004860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23910">
        <w:rPr>
          <w:rFonts w:ascii="Times New Roman" w:hAnsi="Times New Roman" w:cs="Times New Roman"/>
          <w:iCs/>
          <w:sz w:val="20"/>
          <w:szCs w:val="24"/>
        </w:rPr>
        <w:t xml:space="preserve"> </w:t>
      </w:r>
    </w:p>
    <w:p w:rsidR="00823910" w:rsidRPr="00823910" w:rsidRDefault="00823910" w:rsidP="004860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823910" w:rsidRPr="00823910" w:rsidTr="004D3A42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823910" w:rsidRPr="00486084" w:rsidRDefault="00823910" w:rsidP="004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86084">
              <w:rPr>
                <w:rFonts w:ascii="Times New Roman" w:hAnsi="Times New Roman" w:cs="Times New Roman"/>
                <w:szCs w:val="24"/>
              </w:rPr>
              <w:t>Data wypełnienia wniosku:</w:t>
            </w:r>
          </w:p>
        </w:tc>
        <w:tc>
          <w:tcPr>
            <w:tcW w:w="4558" w:type="dxa"/>
          </w:tcPr>
          <w:p w:rsidR="00823910" w:rsidRPr="00823910" w:rsidRDefault="00823910" w:rsidP="004D3A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3910" w:rsidRPr="00823910" w:rsidTr="004D3A42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823910" w:rsidRPr="00486084" w:rsidRDefault="00823910" w:rsidP="004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86084">
              <w:rPr>
                <w:rFonts w:ascii="Times New Roman" w:hAnsi="Times New Roman" w:cs="Times New Roman"/>
                <w:szCs w:val="24"/>
              </w:rPr>
              <w:t>Podpis rodzica / opiekuna prawnego:</w:t>
            </w:r>
          </w:p>
        </w:tc>
        <w:tc>
          <w:tcPr>
            <w:tcW w:w="4558" w:type="dxa"/>
          </w:tcPr>
          <w:p w:rsidR="00823910" w:rsidRPr="00823910" w:rsidRDefault="00823910" w:rsidP="004D3A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3910" w:rsidRPr="00823910" w:rsidTr="004D3A42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823910" w:rsidRPr="00486084" w:rsidRDefault="00823910" w:rsidP="004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86084">
              <w:rPr>
                <w:rFonts w:ascii="Times New Roman" w:hAnsi="Times New Roman" w:cs="Times New Roman"/>
                <w:szCs w:val="24"/>
              </w:rPr>
              <w:t>Data przyjęcia wniosku przez placówkę:</w:t>
            </w:r>
          </w:p>
        </w:tc>
        <w:tc>
          <w:tcPr>
            <w:tcW w:w="4558" w:type="dxa"/>
          </w:tcPr>
          <w:p w:rsidR="00823910" w:rsidRPr="00823910" w:rsidRDefault="00823910" w:rsidP="004D3A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23910" w:rsidRPr="00486084" w:rsidRDefault="00823910" w:rsidP="00823910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823910" w:rsidRPr="00486084" w:rsidRDefault="00823910" w:rsidP="00823910">
      <w:pPr>
        <w:jc w:val="both"/>
        <w:rPr>
          <w:rFonts w:ascii="Times New Roman" w:hAnsi="Times New Roman" w:cs="Times New Roman"/>
          <w:i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Do wniosku należy dołączyć następujące dokumenty potwierdzające spełnianie przez kandydatów kryteriów,  o których mowa</w:t>
      </w:r>
      <w:r w:rsidR="00E36ABE">
        <w:rPr>
          <w:rFonts w:ascii="Times New Roman" w:hAnsi="Times New Roman" w:cs="Times New Roman"/>
          <w:i/>
          <w:sz w:val="18"/>
          <w:szCs w:val="24"/>
        </w:rPr>
        <w:br/>
      </w:r>
      <w:r w:rsidRPr="00486084">
        <w:rPr>
          <w:rFonts w:ascii="Times New Roman" w:hAnsi="Times New Roman" w:cs="Times New Roman"/>
          <w:i/>
          <w:sz w:val="18"/>
          <w:szCs w:val="24"/>
        </w:rPr>
        <w:t xml:space="preserve"> w art. 20c ust. 2 ustawy z dnia 7 września 1991 r. o systemie oświaty, określonych w Części </w:t>
      </w:r>
      <w:r w:rsidR="00B7033E">
        <w:rPr>
          <w:rFonts w:ascii="Times New Roman" w:hAnsi="Times New Roman" w:cs="Times New Roman"/>
          <w:i/>
          <w:sz w:val="18"/>
          <w:szCs w:val="24"/>
        </w:rPr>
        <w:t>E</w:t>
      </w:r>
      <w:r w:rsidRPr="00486084">
        <w:rPr>
          <w:rFonts w:ascii="Times New Roman" w:hAnsi="Times New Roman" w:cs="Times New Roman"/>
          <w:i/>
          <w:sz w:val="18"/>
          <w:szCs w:val="24"/>
        </w:rPr>
        <w:t xml:space="preserve"> wniosku:</w:t>
      </w:r>
    </w:p>
    <w:p w:rsidR="00823910" w:rsidRPr="00486084" w:rsidRDefault="00823910" w:rsidP="00823910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oświadczenie rodzica/ opiekuna prawnego o miejscu zamieszkania kandydata</w:t>
      </w:r>
      <w:r w:rsidRPr="00486084">
        <w:rPr>
          <w:rFonts w:ascii="Times New Roman" w:hAnsi="Times New Roman" w:cs="Times New Roman"/>
          <w:i/>
          <w:iCs/>
          <w:sz w:val="18"/>
          <w:szCs w:val="24"/>
        </w:rPr>
        <w:t>*</w:t>
      </w:r>
    </w:p>
    <w:p w:rsidR="00823910" w:rsidRPr="00486084" w:rsidRDefault="00823910" w:rsidP="00823910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oświadczenie rodzica/ opiekuna prawnego o uczęszczaniu rodzeństwa kandydata do danej szkoły</w:t>
      </w:r>
      <w:r w:rsidRPr="00486084">
        <w:rPr>
          <w:rFonts w:ascii="Times New Roman" w:hAnsi="Times New Roman" w:cs="Times New Roman"/>
          <w:i/>
          <w:iCs/>
          <w:sz w:val="18"/>
          <w:szCs w:val="24"/>
        </w:rPr>
        <w:t>*</w:t>
      </w:r>
    </w:p>
    <w:p w:rsidR="00823910" w:rsidRPr="00486084" w:rsidRDefault="00823910" w:rsidP="00823910">
      <w:pPr>
        <w:pStyle w:val="Akapitzlist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oświadczenie rodzica/ opiekuna prawnego o zamieszkaniu w obwodzie szkoły krewnych kandydata</w:t>
      </w:r>
      <w:r w:rsidRPr="00486084">
        <w:rPr>
          <w:rFonts w:ascii="Times New Roman" w:hAnsi="Times New Roman" w:cs="Times New Roman"/>
          <w:i/>
          <w:iCs/>
          <w:sz w:val="18"/>
          <w:szCs w:val="24"/>
        </w:rPr>
        <w:t>*</w:t>
      </w:r>
    </w:p>
    <w:p w:rsidR="00486084" w:rsidRPr="00486084" w:rsidRDefault="00823910" w:rsidP="00486084">
      <w:pPr>
        <w:jc w:val="both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eastAsia="Times New Roman" w:hAnsi="Times New Roman" w:cs="Times New Roman"/>
          <w:i/>
          <w:iCs/>
          <w:sz w:val="18"/>
          <w:szCs w:val="24"/>
        </w:rPr>
        <w:t>* 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:rsidR="00823910" w:rsidRPr="00486084" w:rsidRDefault="00823910" w:rsidP="00486084">
      <w:pPr>
        <w:jc w:val="both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eastAsia="Times New Roman" w:hAnsi="Times New Roman" w:cs="Times New Roman"/>
          <w:i/>
          <w:iCs/>
          <w:sz w:val="18"/>
          <w:szCs w:val="24"/>
        </w:rPr>
        <w:t xml:space="preserve">*** </w:t>
      </w:r>
      <w:r w:rsidRPr="00486084">
        <w:rPr>
          <w:rFonts w:ascii="Times New Roman" w:hAnsi="Times New Roman" w:cs="Times New Roman"/>
          <w:i/>
          <w:sz w:val="18"/>
          <w:szCs w:val="24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823910" w:rsidRPr="00486084" w:rsidRDefault="00823910" w:rsidP="00823910">
      <w:pPr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:rsidR="00823910" w:rsidRPr="00823910" w:rsidRDefault="00823910" w:rsidP="0082391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823910">
        <w:rPr>
          <w:rFonts w:ascii="Times New Roman" w:hAnsi="Times New Roman" w:cs="Times New Roman"/>
          <w:b/>
          <w:sz w:val="20"/>
          <w:szCs w:val="24"/>
          <w:u w:val="single"/>
        </w:rPr>
        <w:t>DECYZJA KOMISJI REKRUTACYJNEJ</w:t>
      </w:r>
    </w:p>
    <w:p w:rsidR="00823910" w:rsidRPr="00486084" w:rsidRDefault="00823910" w:rsidP="0082391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6084">
        <w:rPr>
          <w:rFonts w:ascii="Times New Roman" w:hAnsi="Times New Roman" w:cs="Times New Roman"/>
          <w:szCs w:val="24"/>
        </w:rPr>
        <w:t>Komisja Rekrutacyjna na posiedzeniu w dniu …….……….…………………………………</w:t>
      </w:r>
    </w:p>
    <w:p w:rsidR="00823910" w:rsidRPr="00486084" w:rsidRDefault="00823910" w:rsidP="0048608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2"/>
          <w:szCs w:val="24"/>
        </w:rPr>
      </w:pPr>
      <w:r w:rsidRPr="00486084">
        <w:rPr>
          <w:rFonts w:ascii="Times New Roman" w:hAnsi="Times New Roman" w:cs="Times New Roman"/>
          <w:sz w:val="22"/>
          <w:szCs w:val="24"/>
        </w:rPr>
        <w:t>Przyjęła w/w dziecko do klasy 1 Szkoły Podstawowej im. Jana Brożka w Zespole Placówek Oświatowych w Kurzelowie 1 września 2020r.</w:t>
      </w:r>
    </w:p>
    <w:p w:rsidR="00486084" w:rsidRPr="00486084" w:rsidRDefault="00823910" w:rsidP="0048608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426" w:hanging="284"/>
        <w:rPr>
          <w:rFonts w:ascii="Times New Roman" w:hAnsi="Times New Roman" w:cs="Times New Roman"/>
          <w:sz w:val="22"/>
          <w:szCs w:val="24"/>
        </w:rPr>
      </w:pPr>
      <w:r w:rsidRPr="00486084">
        <w:rPr>
          <w:rFonts w:ascii="Times New Roman" w:hAnsi="Times New Roman" w:cs="Times New Roman"/>
          <w:sz w:val="22"/>
          <w:szCs w:val="24"/>
        </w:rPr>
        <w:t>Nie przyjęła dziecka z powodu ……………………………</w:t>
      </w:r>
      <w:r w:rsidR="00486084">
        <w:rPr>
          <w:rFonts w:ascii="Times New Roman" w:hAnsi="Times New Roman" w:cs="Times New Roman"/>
          <w:sz w:val="22"/>
          <w:szCs w:val="24"/>
        </w:rPr>
        <w:t>….</w:t>
      </w:r>
      <w:r w:rsidRPr="00486084">
        <w:rPr>
          <w:rFonts w:ascii="Times New Roman" w:hAnsi="Times New Roman" w:cs="Times New Roman"/>
          <w:sz w:val="22"/>
          <w:szCs w:val="24"/>
        </w:rPr>
        <w:t>………………………………</w:t>
      </w:r>
    </w:p>
    <w:p w:rsidR="00823910" w:rsidRPr="00486084" w:rsidRDefault="00486084" w:rsidP="00486084">
      <w:pPr>
        <w:pStyle w:val="Akapitzlist"/>
        <w:widowControl/>
        <w:autoSpaceDE/>
        <w:autoSpaceDN/>
        <w:adjustRightInd/>
        <w:spacing w:line="480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  <w:r w:rsidR="00823910" w:rsidRPr="00486084">
        <w:rPr>
          <w:rFonts w:ascii="Times New Roman" w:hAnsi="Times New Roman" w:cs="Times New Roman"/>
          <w:b/>
          <w:szCs w:val="24"/>
        </w:rPr>
        <w:t>Podpisy Przewodniczącego Komisji i Członków:</w:t>
      </w:r>
      <w:r w:rsidR="00823910" w:rsidRPr="00486084">
        <w:rPr>
          <w:rFonts w:ascii="Times New Roman" w:hAnsi="Times New Roman" w:cs="Times New Roman"/>
          <w:b/>
          <w:szCs w:val="24"/>
        </w:rPr>
        <w:br/>
      </w:r>
      <w:r w:rsidR="00823910" w:rsidRPr="00486084">
        <w:rPr>
          <w:rFonts w:ascii="Times New Roman" w:hAnsi="Times New Roman" w:cs="Times New Roman"/>
          <w:szCs w:val="24"/>
        </w:rPr>
        <w:t>1. …………………………....</w:t>
      </w:r>
      <w:r w:rsidR="00823910" w:rsidRPr="00486084">
        <w:rPr>
          <w:rFonts w:ascii="Times New Roman" w:hAnsi="Times New Roman" w:cs="Times New Roman"/>
          <w:szCs w:val="24"/>
        </w:rPr>
        <w:tab/>
      </w:r>
      <w:r w:rsidR="00823910" w:rsidRPr="00486084">
        <w:rPr>
          <w:rFonts w:ascii="Times New Roman" w:hAnsi="Times New Roman" w:cs="Times New Roman"/>
          <w:szCs w:val="24"/>
        </w:rPr>
        <w:tab/>
      </w:r>
      <w:r w:rsidR="00823910" w:rsidRPr="00486084">
        <w:rPr>
          <w:rFonts w:ascii="Times New Roman" w:hAnsi="Times New Roman" w:cs="Times New Roman"/>
          <w:szCs w:val="24"/>
        </w:rPr>
        <w:tab/>
      </w:r>
      <w:r w:rsidR="00823910" w:rsidRPr="00486084">
        <w:rPr>
          <w:rFonts w:ascii="Times New Roman" w:hAnsi="Times New Roman" w:cs="Times New Roman"/>
          <w:szCs w:val="24"/>
        </w:rPr>
        <w:tab/>
        <w:t>3. ……………………………</w:t>
      </w:r>
    </w:p>
    <w:p w:rsidR="00823910" w:rsidRPr="00823910" w:rsidRDefault="00823910" w:rsidP="00486084">
      <w:pPr>
        <w:spacing w:line="480" w:lineRule="auto"/>
        <w:rPr>
          <w:rFonts w:ascii="Times New Roman" w:hAnsi="Times New Roman" w:cs="Times New Roman"/>
          <w:sz w:val="20"/>
          <w:szCs w:val="24"/>
        </w:rPr>
      </w:pPr>
      <w:r w:rsidRPr="00823910">
        <w:rPr>
          <w:rFonts w:ascii="Times New Roman" w:hAnsi="Times New Roman" w:cs="Times New Roman"/>
          <w:sz w:val="20"/>
          <w:szCs w:val="24"/>
        </w:rPr>
        <w:t>2. ……………………………</w:t>
      </w:r>
      <w:r w:rsidRPr="00823910">
        <w:rPr>
          <w:rFonts w:ascii="Times New Roman" w:hAnsi="Times New Roman" w:cs="Times New Roman"/>
          <w:sz w:val="20"/>
          <w:szCs w:val="24"/>
        </w:rPr>
        <w:tab/>
      </w:r>
      <w:r w:rsidRPr="00823910">
        <w:rPr>
          <w:rFonts w:ascii="Times New Roman" w:hAnsi="Times New Roman" w:cs="Times New Roman"/>
          <w:sz w:val="20"/>
          <w:szCs w:val="24"/>
        </w:rPr>
        <w:tab/>
      </w:r>
      <w:r w:rsidRPr="00823910">
        <w:rPr>
          <w:rFonts w:ascii="Times New Roman" w:hAnsi="Times New Roman" w:cs="Times New Roman"/>
          <w:sz w:val="20"/>
          <w:szCs w:val="24"/>
        </w:rPr>
        <w:tab/>
      </w:r>
      <w:r w:rsidRPr="00823910">
        <w:rPr>
          <w:rFonts w:ascii="Times New Roman" w:hAnsi="Times New Roman" w:cs="Times New Roman"/>
          <w:sz w:val="20"/>
          <w:szCs w:val="24"/>
        </w:rPr>
        <w:tab/>
        <w:t>4. ……………………………</w:t>
      </w:r>
    </w:p>
    <w:p w:rsidR="00062FF5" w:rsidRPr="00823910" w:rsidRDefault="00062FF5">
      <w:pPr>
        <w:rPr>
          <w:rFonts w:ascii="Times New Roman" w:hAnsi="Times New Roman" w:cs="Times New Roman"/>
          <w:sz w:val="20"/>
          <w:szCs w:val="24"/>
        </w:rPr>
      </w:pPr>
    </w:p>
    <w:sectPr w:rsidR="00062FF5" w:rsidRPr="00823910" w:rsidSect="00B70713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11EEC"/>
    <w:rsid w:val="00011EEC"/>
    <w:rsid w:val="00054B06"/>
    <w:rsid w:val="00062FF5"/>
    <w:rsid w:val="00091740"/>
    <w:rsid w:val="003B283C"/>
    <w:rsid w:val="004722E4"/>
    <w:rsid w:val="00485C9E"/>
    <w:rsid w:val="00486084"/>
    <w:rsid w:val="004F67F5"/>
    <w:rsid w:val="00602B11"/>
    <w:rsid w:val="00624EF8"/>
    <w:rsid w:val="006708A4"/>
    <w:rsid w:val="00703EEC"/>
    <w:rsid w:val="00823910"/>
    <w:rsid w:val="00846F06"/>
    <w:rsid w:val="00921B86"/>
    <w:rsid w:val="009C0C63"/>
    <w:rsid w:val="00A853E0"/>
    <w:rsid w:val="00B07ED7"/>
    <w:rsid w:val="00B32BDB"/>
    <w:rsid w:val="00B340AF"/>
    <w:rsid w:val="00B7033E"/>
    <w:rsid w:val="00B70713"/>
    <w:rsid w:val="00C462C5"/>
    <w:rsid w:val="00CC3650"/>
    <w:rsid w:val="00D056AE"/>
    <w:rsid w:val="00E3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E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1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F222-7C91-4D0B-A6F4-A5DE19A5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 Kurzelow 1</dc:creator>
  <cp:lastModifiedBy>ppp</cp:lastModifiedBy>
  <cp:revision>6</cp:revision>
  <cp:lastPrinted>2020-02-19T11:01:00Z</cp:lastPrinted>
  <dcterms:created xsi:type="dcterms:W3CDTF">2020-02-17T14:39:00Z</dcterms:created>
  <dcterms:modified xsi:type="dcterms:W3CDTF">2020-02-19T11:04:00Z</dcterms:modified>
</cp:coreProperties>
</file>